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9A" w:rsidRDefault="007D749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D749A" w:rsidRDefault="007D749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6056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C60565">
        <w:rPr>
          <w:rFonts w:ascii="Bookman Old Style" w:hAnsi="Bookman Old Style" w:cs="Arial"/>
          <w:b/>
          <w:bCs/>
          <w:noProof/>
        </w:rPr>
        <w:t>SOCIOLOGY</w:t>
      </w:r>
    </w:p>
    <w:p w:rsidR="007D749A" w:rsidRDefault="007D749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60565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60565">
        <w:rPr>
          <w:rFonts w:ascii="Bookman Old Style" w:hAnsi="Bookman Old Style" w:cs="Arial"/>
          <w:b/>
          <w:noProof/>
        </w:rPr>
        <w:t>NOVEMBER 2012</w:t>
      </w:r>
    </w:p>
    <w:p w:rsidR="007D749A" w:rsidRDefault="007D749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60565">
        <w:rPr>
          <w:rFonts w:ascii="Bookman Old Style" w:hAnsi="Bookman Old Style" w:cs="Arial"/>
          <w:noProof/>
        </w:rPr>
        <w:t>SO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60565">
        <w:rPr>
          <w:rFonts w:ascii="Bookman Old Style" w:hAnsi="Bookman Old Style" w:cs="Arial"/>
          <w:noProof/>
        </w:rPr>
        <w:t>SOCIAL ANTHROPOLOGY</w:t>
      </w:r>
    </w:p>
    <w:p w:rsidR="007D749A" w:rsidRDefault="007D749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D749A" w:rsidRDefault="007D749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D749A" w:rsidRDefault="007D749A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60565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D749A" w:rsidRDefault="007D749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6056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D749A" w:rsidRDefault="007D749A" w:rsidP="00E0683B">
      <w:pPr>
        <w:rPr>
          <w:rFonts w:ascii="Bookman Old Style" w:hAnsi="Bookman Old Style"/>
        </w:rPr>
      </w:pP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t – A</w:t>
      </w:r>
    </w:p>
    <w:p w:rsidR="007D749A" w:rsidRDefault="007D749A" w:rsidP="00E0683B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Write a short note on ALL of the following in about 3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            (10 x 2 = 20 Marks)</w:t>
      </w: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Anthropology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Garbage Project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ouble Descent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Family of Orientation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Ethnology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Levirate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Ceremonial exchange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Neolocal Residence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Subsistence economy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Social sanctions.</w:t>
      </w: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B</w:t>
      </w:r>
    </w:p>
    <w:p w:rsidR="007D749A" w:rsidRDefault="007D749A" w:rsidP="00E0683B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Answer any Five questions in about 30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(5 x 8 = 40 Marks)</w:t>
      </w: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Consider the difference between reciprocity and market exchange. What role does each play in your own society?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the functions of marriage?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oes ethnocentrism pose more of a problem in the today’s world than in the past? Argue with examples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is a descent group? Describe how it helps in organising society along kinship lines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Explain the production and conception pattern of primitive economy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Highlight the characteristics of tribal government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Highlight the typologies of family constructed on the criterion of residence.</w:t>
      </w: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C</w:t>
      </w:r>
    </w:p>
    <w:p w:rsidR="007D749A" w:rsidRDefault="007D749A" w:rsidP="00E0683B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Answer any Two questions in about 120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                                       (2 x 20 = 40 Marks)</w:t>
      </w:r>
    </w:p>
    <w:p w:rsidR="007D749A" w:rsidRDefault="007D749A" w:rsidP="00E0683B">
      <w:pPr>
        <w:rPr>
          <w:rFonts w:ascii="Calibri" w:hAnsi="Calibri"/>
        </w:rPr>
      </w:pP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‘The family is a universal, essential and beneficial social institution’ Discuss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Examine the various ways of acquiring a mate in a tribal society.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Examine in detail the </w:t>
      </w:r>
      <w:r>
        <w:rPr>
          <w:rFonts w:ascii="Calibri" w:hAnsi="Calibri"/>
          <w:i/>
        </w:rPr>
        <w:t>Kula ring</w:t>
      </w:r>
      <w:r>
        <w:rPr>
          <w:rFonts w:ascii="Calibri" w:hAnsi="Calibri"/>
        </w:rPr>
        <w:t xml:space="preserve"> system. How is it a socio-economic institution?</w:t>
      </w:r>
    </w:p>
    <w:p w:rsidR="007D749A" w:rsidRDefault="007D749A" w:rsidP="00E0683B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What is the difference between custom and law? Explain in detail the structure of the government in tribal societies. </w:t>
      </w:r>
    </w:p>
    <w:p w:rsidR="007D749A" w:rsidRDefault="007D749A" w:rsidP="00E0683B">
      <w:pPr>
        <w:ind w:left="360"/>
        <w:jc w:val="center"/>
        <w:rPr>
          <w:rFonts w:ascii="Calibri" w:hAnsi="Calibri"/>
        </w:rPr>
      </w:pPr>
      <w:r>
        <w:rPr>
          <w:rFonts w:ascii="Calibri" w:hAnsi="Calibri"/>
        </w:rPr>
        <w:t>*******</w:t>
      </w:r>
    </w:p>
    <w:p w:rsidR="007D749A" w:rsidRDefault="007D749A" w:rsidP="00E0683B">
      <w:pPr>
        <w:rPr>
          <w:rFonts w:ascii="Bookman Old Style" w:hAnsi="Bookman Old Style"/>
        </w:rPr>
        <w:sectPr w:rsidR="007D749A" w:rsidSect="007D749A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7D749A" w:rsidRPr="00E0683B" w:rsidRDefault="007D749A" w:rsidP="00E0683B">
      <w:pPr>
        <w:rPr>
          <w:rFonts w:ascii="Bookman Old Style" w:hAnsi="Bookman Old Style"/>
        </w:rPr>
      </w:pPr>
    </w:p>
    <w:sectPr w:rsidR="007D749A" w:rsidRPr="00E0683B" w:rsidSect="007D749A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9A" w:rsidRDefault="007D749A">
      <w:r>
        <w:separator/>
      </w:r>
    </w:p>
  </w:endnote>
  <w:endnote w:type="continuationSeparator" w:id="1">
    <w:p w:rsidR="007D749A" w:rsidRDefault="007D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9A" w:rsidRDefault="007D749A">
      <w:r>
        <w:separator/>
      </w:r>
    </w:p>
  </w:footnote>
  <w:footnote w:type="continuationSeparator" w:id="1">
    <w:p w:rsidR="007D749A" w:rsidRDefault="007D7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D3284"/>
    <w:multiLevelType w:val="hybridMultilevel"/>
    <w:tmpl w:val="60340362"/>
    <w:lvl w:ilvl="0" w:tplc="6F8CB63A">
      <w:start w:val="1"/>
      <w:numFmt w:val="decimalZero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D749A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0683B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5:08:00Z</cp:lastPrinted>
  <dcterms:created xsi:type="dcterms:W3CDTF">2012-11-10T05:08:00Z</dcterms:created>
  <dcterms:modified xsi:type="dcterms:W3CDTF">2012-11-10T05:08:00Z</dcterms:modified>
</cp:coreProperties>
</file>